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D182" w14:textId="77777777" w:rsidR="00441FAE" w:rsidRDefault="00441FAE" w:rsidP="00DA7817">
      <w:pPr>
        <w:spacing w:after="0" w:line="240" w:lineRule="auto"/>
        <w:rPr>
          <w:rFonts w:cstheme="minorHAnsi"/>
          <w:b/>
          <w:u w:val="single"/>
        </w:rPr>
      </w:pPr>
    </w:p>
    <w:p w14:paraId="6D078A38" w14:textId="1BD36B79" w:rsidR="00DA7817" w:rsidRPr="002C4ECD" w:rsidRDefault="00DA7817" w:rsidP="00DA7817">
      <w:pPr>
        <w:spacing w:after="0" w:line="240" w:lineRule="auto"/>
        <w:rPr>
          <w:rFonts w:cstheme="minorHAnsi"/>
          <w:b/>
          <w:u w:val="single"/>
        </w:rPr>
      </w:pPr>
      <w:r w:rsidRPr="002C4ECD">
        <w:rPr>
          <w:rFonts w:cstheme="minorHAnsi"/>
          <w:b/>
          <w:u w:val="single"/>
        </w:rPr>
        <w:t>Attendance:</w:t>
      </w:r>
    </w:p>
    <w:p w14:paraId="554E6E1E" w14:textId="2B24525D" w:rsidR="00DA7817" w:rsidRPr="002C4ECD" w:rsidRDefault="00DA7817" w:rsidP="00DA7817">
      <w:pPr>
        <w:spacing w:after="0" w:line="240" w:lineRule="auto"/>
        <w:rPr>
          <w:rFonts w:cstheme="minorHAnsi"/>
        </w:rPr>
      </w:pPr>
      <w:r w:rsidRPr="002C4ECD">
        <w:rPr>
          <w:rFonts w:cstheme="minorHAnsi"/>
          <w:bCs/>
        </w:rPr>
        <w:t xml:space="preserve">Krystle Yarber, Holly Kotner, Kristy Wood, </w:t>
      </w:r>
      <w:r>
        <w:rPr>
          <w:rFonts w:cstheme="minorHAnsi"/>
          <w:bCs/>
        </w:rPr>
        <w:t xml:space="preserve">Jessica </w:t>
      </w:r>
      <w:r w:rsidR="004529D0">
        <w:rPr>
          <w:rFonts w:cstheme="minorHAnsi"/>
          <w:bCs/>
        </w:rPr>
        <w:t xml:space="preserve">Palazzolo, Misty Eftink, Megan Johnson, </w:t>
      </w:r>
      <w:r w:rsidR="00BC7945">
        <w:rPr>
          <w:rFonts w:cstheme="minorHAnsi"/>
          <w:bCs/>
        </w:rPr>
        <w:t>, Rachel Watson, Denis</w:t>
      </w:r>
      <w:r w:rsidR="00A21BCE">
        <w:rPr>
          <w:rFonts w:cstheme="minorHAnsi"/>
          <w:bCs/>
        </w:rPr>
        <w:t>e</w:t>
      </w:r>
      <w:r w:rsidR="00BC7945">
        <w:rPr>
          <w:rFonts w:cstheme="minorHAnsi"/>
          <w:bCs/>
        </w:rPr>
        <w:t xml:space="preserve"> Bourland, Sue Thom, Vicki Rose</w:t>
      </w:r>
      <w:r w:rsidR="00A21BCE">
        <w:rPr>
          <w:rFonts w:cstheme="minorHAnsi"/>
          <w:bCs/>
        </w:rPr>
        <w:t>, Angela Thomas, Linnea Hodge, Janice Crow, Lindsay Jennings, Claire Hughes, Halie Ragan</w:t>
      </w:r>
      <w:r w:rsidR="007E1515">
        <w:rPr>
          <w:rFonts w:cstheme="minorHAnsi"/>
          <w:bCs/>
        </w:rPr>
        <w:t xml:space="preserve">, </w:t>
      </w:r>
      <w:proofErr w:type="spellStart"/>
      <w:r w:rsidR="007E1515">
        <w:rPr>
          <w:rFonts w:cstheme="minorHAnsi"/>
          <w:bCs/>
        </w:rPr>
        <w:t>Leanett</w:t>
      </w:r>
      <w:proofErr w:type="spellEnd"/>
      <w:r w:rsidR="007E1515">
        <w:rPr>
          <w:rFonts w:cstheme="minorHAnsi"/>
          <w:bCs/>
        </w:rPr>
        <w:t xml:space="preserve"> Lovell, Mel Dots</w:t>
      </w:r>
      <w:r w:rsidR="00D82F3E">
        <w:rPr>
          <w:rFonts w:cstheme="minorHAnsi"/>
          <w:bCs/>
        </w:rPr>
        <w:t>o</w:t>
      </w:r>
      <w:r w:rsidR="007E1515">
        <w:rPr>
          <w:rFonts w:cstheme="minorHAnsi"/>
          <w:bCs/>
        </w:rPr>
        <w:t>n, Jennifer Dagg, Alissa Miller, Angela Colby-Jackson, Yolanda Hudson</w:t>
      </w:r>
    </w:p>
    <w:p w14:paraId="3CE364C4" w14:textId="77777777" w:rsidR="00DA7817" w:rsidRPr="002C4ECD" w:rsidRDefault="00DA7817" w:rsidP="00DA7817">
      <w:pPr>
        <w:spacing w:after="0" w:line="240" w:lineRule="auto"/>
        <w:rPr>
          <w:rFonts w:cstheme="minorHAnsi"/>
        </w:rPr>
      </w:pPr>
    </w:p>
    <w:p w14:paraId="7A9D944F" w14:textId="77777777" w:rsidR="00DA7817" w:rsidRPr="002C4ECD" w:rsidRDefault="00DA7817" w:rsidP="00DA7817">
      <w:pPr>
        <w:spacing w:after="0" w:line="240" w:lineRule="auto"/>
        <w:rPr>
          <w:rFonts w:cstheme="minorHAnsi"/>
          <w:b/>
        </w:rPr>
      </w:pPr>
      <w:r w:rsidRPr="002C4ECD">
        <w:rPr>
          <w:rFonts w:cstheme="minorHAnsi"/>
          <w:b/>
          <w:u w:val="single"/>
        </w:rPr>
        <w:t>Approval of Date Meeting Minutes:</w:t>
      </w:r>
      <w:r w:rsidRPr="002C4ECD">
        <w:rPr>
          <w:rFonts w:cstheme="minorHAnsi"/>
          <w:b/>
        </w:rPr>
        <w:t xml:space="preserve"> </w:t>
      </w:r>
    </w:p>
    <w:p w14:paraId="0A4F8420" w14:textId="5DCE2FAE" w:rsidR="00DA7817" w:rsidRPr="002C4ECD" w:rsidRDefault="006D06AF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Krystle Yarber</w:t>
      </w:r>
      <w:r w:rsidR="00DA7817" w:rsidRPr="002C4ECD">
        <w:rPr>
          <w:rFonts w:cstheme="minorHAnsi"/>
          <w:bCs/>
        </w:rPr>
        <w:t xml:space="preserve"> made motion to approve last month’s meeting minute and </w:t>
      </w:r>
      <w:r>
        <w:rPr>
          <w:rFonts w:cstheme="minorHAnsi"/>
          <w:bCs/>
        </w:rPr>
        <w:t>Mel Dotson</w:t>
      </w:r>
      <w:r w:rsidR="00DA7817" w:rsidRPr="002C4ECD">
        <w:rPr>
          <w:rFonts w:cstheme="minorHAnsi"/>
          <w:bCs/>
        </w:rPr>
        <w:t xml:space="preserve"> seconded it.  All Aye.</w:t>
      </w:r>
    </w:p>
    <w:p w14:paraId="278C88FB" w14:textId="77777777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</w:p>
    <w:p w14:paraId="556FD85A" w14:textId="77777777" w:rsidR="00DA7817" w:rsidRPr="0029211C" w:rsidRDefault="00DA7817" w:rsidP="00DA7817">
      <w:pPr>
        <w:spacing w:after="0" w:line="240" w:lineRule="auto"/>
        <w:rPr>
          <w:rFonts w:cstheme="minorHAnsi"/>
          <w:b/>
          <w:u w:val="single"/>
        </w:rPr>
      </w:pPr>
      <w:r w:rsidRPr="0029211C">
        <w:rPr>
          <w:rFonts w:cstheme="minorHAnsi"/>
          <w:b/>
          <w:u w:val="single"/>
        </w:rPr>
        <w:t>Upcoming Community Events and Trainings:</w:t>
      </w:r>
    </w:p>
    <w:p w14:paraId="3ECBE65D" w14:textId="77777777" w:rsidR="00DA7817" w:rsidRPr="0029211C" w:rsidRDefault="00DA7817" w:rsidP="00DA7817">
      <w:pPr>
        <w:pStyle w:val="ListParagraph"/>
        <w:ind w:left="1440"/>
        <w:rPr>
          <w:rFonts w:cstheme="minorHAnsi"/>
        </w:rPr>
      </w:pPr>
    </w:p>
    <w:p w14:paraId="4AD3B0F3" w14:textId="18E0EB9B" w:rsidR="006D06AF" w:rsidRDefault="006D06AF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Lindsay Jennings</w:t>
      </w:r>
    </w:p>
    <w:p w14:paraId="3236A1D6" w14:textId="563BD005" w:rsidR="00355FE5" w:rsidRDefault="006D06AF" w:rsidP="006D06AF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 w:rsidRPr="006D06AF">
        <w:rPr>
          <w:rFonts w:cstheme="minorHAnsi"/>
        </w:rPr>
        <w:t>Knight Sheild has openings</w:t>
      </w:r>
      <w:r w:rsidR="00355FE5">
        <w:rPr>
          <w:rFonts w:cstheme="minorHAnsi"/>
        </w:rPr>
        <w:t xml:space="preserve"> for anyone needing shelter</w:t>
      </w:r>
    </w:p>
    <w:p w14:paraId="3BEFD97B" w14:textId="0712028E" w:rsidR="006D06AF" w:rsidRDefault="00355FE5" w:rsidP="00355FE5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11-17yrs &amp; 18-23yr</w:t>
      </w:r>
    </w:p>
    <w:p w14:paraId="6A5656AA" w14:textId="364CA5FE" w:rsidR="00355FE5" w:rsidRDefault="00355FE5" w:rsidP="006D06AF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the client has a minor child, &amp; they fall between the ages 11-23, then they can bring their child.</w:t>
      </w:r>
    </w:p>
    <w:p w14:paraId="54C6B27E" w14:textId="61E2A704" w:rsidR="00355FE5" w:rsidRDefault="00355FE5" w:rsidP="00355FE5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lease call and talk to Sarah Sanders she is the program director.</w:t>
      </w:r>
    </w:p>
    <w:p w14:paraId="4B1571FE" w14:textId="77777777" w:rsidR="006D06AF" w:rsidRPr="006D06AF" w:rsidRDefault="006D06AF" w:rsidP="006D06AF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3B2E906E" w14:textId="665242F6" w:rsidR="006D06AF" w:rsidRDefault="006D06AF" w:rsidP="006D06AF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ngela Colby-Jackson</w:t>
      </w:r>
    </w:p>
    <w:p w14:paraId="2FD14B12" w14:textId="190E9334" w:rsidR="006D06AF" w:rsidRDefault="00707D00" w:rsidP="006D06AF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B.R.I.C.K. </w:t>
      </w:r>
      <w:r w:rsidR="006D06AF" w:rsidRPr="006D06AF">
        <w:rPr>
          <w:rFonts w:cstheme="minorHAnsi"/>
        </w:rPr>
        <w:t>Support Group</w:t>
      </w:r>
      <w:r>
        <w:rPr>
          <w:rFonts w:cstheme="minorHAnsi"/>
        </w:rPr>
        <w:t xml:space="preserve"> </w:t>
      </w:r>
    </w:p>
    <w:p w14:paraId="19754A99" w14:textId="29B4EF88" w:rsidR="00707D00" w:rsidRDefault="00E933BB" w:rsidP="00707D00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Virtual event, meet e</w:t>
      </w:r>
      <w:r w:rsidR="00707D00">
        <w:rPr>
          <w:rFonts w:cstheme="minorHAnsi"/>
        </w:rPr>
        <w:t>very other Wednesday, 2 sessions 1pm &amp; 6pm</w:t>
      </w:r>
    </w:p>
    <w:p w14:paraId="2A8FA825" w14:textId="6E6D594E" w:rsidR="00E933BB" w:rsidRDefault="00E933BB" w:rsidP="00E933BB">
      <w:pPr>
        <w:pStyle w:val="ListParagraph"/>
        <w:numPr>
          <w:ilvl w:val="3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pen to any parent recovering from anything</w:t>
      </w:r>
    </w:p>
    <w:p w14:paraId="1ABE2D88" w14:textId="2863FD81" w:rsidR="00707D00" w:rsidRDefault="00707D00" w:rsidP="00707D00">
      <w:pPr>
        <w:pStyle w:val="ListParagraph"/>
        <w:numPr>
          <w:ilvl w:val="3"/>
          <w:numId w:val="1"/>
        </w:numPr>
        <w:spacing w:after="200" w:line="276" w:lineRule="auto"/>
        <w:rPr>
          <w:rFonts w:cstheme="minorHAnsi"/>
        </w:rPr>
      </w:pPr>
      <w:hyperlink r:id="rId8" w:history="1">
        <w:r w:rsidRPr="00F621E5">
          <w:rPr>
            <w:rStyle w:val="Hyperlink"/>
            <w:rFonts w:cstheme="minorHAnsi"/>
          </w:rPr>
          <w:t>https://LINKTR.EE/SIRESOURCES</w:t>
        </w:r>
      </w:hyperlink>
    </w:p>
    <w:p w14:paraId="07842B3D" w14:textId="258F493A" w:rsidR="00707D00" w:rsidRPr="00707D00" w:rsidRDefault="00707D00" w:rsidP="00707D00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If you need more </w:t>
      </w:r>
      <w:r w:rsidR="00E31829">
        <w:rPr>
          <w:rFonts w:cstheme="minorHAnsi"/>
        </w:rPr>
        <w:t>information,</w:t>
      </w:r>
      <w:r>
        <w:rPr>
          <w:rFonts w:cstheme="minorHAnsi"/>
        </w:rPr>
        <w:t xml:space="preserve"> please email </w:t>
      </w:r>
      <w:hyperlink r:id="rId9" w:history="1">
        <w:r w:rsidRPr="00F621E5">
          <w:rPr>
            <w:rStyle w:val="Hyperlink"/>
            <w:rFonts w:cstheme="minorHAnsi"/>
          </w:rPr>
          <w:t>erochford@siresources.org</w:t>
        </w:r>
      </w:hyperlink>
      <w:r>
        <w:rPr>
          <w:rFonts w:cstheme="minorHAnsi"/>
        </w:rPr>
        <w:t xml:space="preserve"> </w:t>
      </w:r>
    </w:p>
    <w:p w14:paraId="21C7CFF4" w14:textId="77D53344" w:rsidR="006D06AF" w:rsidRDefault="006D06AF" w:rsidP="006D06AF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 w:rsidRPr="006D06AF">
        <w:rPr>
          <w:rFonts w:cstheme="minorHAnsi"/>
        </w:rPr>
        <w:t>Nurturing Parent Program</w:t>
      </w:r>
      <w:r w:rsidR="00355FE5">
        <w:rPr>
          <w:rFonts w:cstheme="minorHAnsi"/>
        </w:rPr>
        <w:t xml:space="preserve"> (Parenting Classes)</w:t>
      </w:r>
    </w:p>
    <w:p w14:paraId="06E0D5EB" w14:textId="1281C88B" w:rsidR="00E933BB" w:rsidRPr="006D06AF" w:rsidRDefault="00E933BB" w:rsidP="00E933BB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aking by referral basis for February &amp; March</w:t>
      </w:r>
    </w:p>
    <w:p w14:paraId="65F38E85" w14:textId="77777777" w:rsidR="006D06AF" w:rsidRDefault="006D06AF" w:rsidP="006D06AF">
      <w:pPr>
        <w:pStyle w:val="ListParagraph"/>
        <w:spacing w:after="200" w:line="276" w:lineRule="auto"/>
        <w:ind w:left="1440"/>
        <w:rPr>
          <w:rFonts w:cstheme="minorHAnsi"/>
          <w:b/>
          <w:bCs/>
          <w:u w:val="single"/>
        </w:rPr>
      </w:pPr>
    </w:p>
    <w:p w14:paraId="25D07FB4" w14:textId="47B67F8D" w:rsidR="006D06AF" w:rsidRDefault="006D06AF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Vicki Rose</w:t>
      </w:r>
    </w:p>
    <w:p w14:paraId="6A65F44E" w14:textId="44E2192E" w:rsidR="00707D00" w:rsidRDefault="006D06AF" w:rsidP="006D06AF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 w:rsidRPr="00707D00">
        <w:rPr>
          <w:rFonts w:cstheme="minorHAnsi"/>
          <w:b/>
          <w:bCs/>
        </w:rPr>
        <w:t>Mobile Food D</w:t>
      </w:r>
      <w:r w:rsidR="00E933BB">
        <w:rPr>
          <w:rFonts w:cstheme="minorHAnsi"/>
          <w:b/>
          <w:bCs/>
        </w:rPr>
        <w:t>istribution in Hardin Co.</w:t>
      </w:r>
    </w:p>
    <w:p w14:paraId="4B6E6C3A" w14:textId="30643082" w:rsidR="006D06AF" w:rsidRDefault="006D06AF" w:rsidP="00707D00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</w:rPr>
      </w:pPr>
      <w:r w:rsidRPr="006D06AF">
        <w:rPr>
          <w:rFonts w:cstheme="minorHAnsi"/>
        </w:rPr>
        <w:t xml:space="preserve">March </w:t>
      </w:r>
      <w:r w:rsidR="00E933BB">
        <w:rPr>
          <w:rFonts w:cstheme="minorHAnsi"/>
        </w:rPr>
        <w:t>3</w:t>
      </w:r>
      <w:r w:rsidRPr="006D06AF">
        <w:rPr>
          <w:rFonts w:cstheme="minorHAnsi"/>
        </w:rPr>
        <w:t>0, 2026 @ Golden Circle in Elizabeth</w:t>
      </w:r>
      <w:r w:rsidR="00E933BB">
        <w:rPr>
          <w:rFonts w:cstheme="minorHAnsi"/>
        </w:rPr>
        <w:t>town from 10am -12pm</w:t>
      </w:r>
    </w:p>
    <w:p w14:paraId="3A752774" w14:textId="77777777" w:rsidR="006D06AF" w:rsidRPr="006D06AF" w:rsidRDefault="006D06AF" w:rsidP="006D06AF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67D0F46C" w14:textId="10C30CD8" w:rsidR="00113078" w:rsidRDefault="00113078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ue Thom</w:t>
      </w:r>
    </w:p>
    <w:p w14:paraId="102CFA8D" w14:textId="77777777" w:rsidR="00483F98" w:rsidRPr="00707D00" w:rsidRDefault="00113078" w:rsidP="00113078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 w:rsidRPr="00707D00">
        <w:rPr>
          <w:rFonts w:cstheme="minorHAnsi"/>
          <w:b/>
          <w:bCs/>
        </w:rPr>
        <w:t xml:space="preserve">Personal Care Assistant Training </w:t>
      </w:r>
    </w:p>
    <w:p w14:paraId="69FEE5D8" w14:textId="4B52E14A" w:rsidR="00113078" w:rsidRPr="00707D00" w:rsidRDefault="00707D00" w:rsidP="00483F98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  <w:u w:val="single"/>
        </w:rPr>
      </w:pPr>
      <w:r w:rsidRPr="00707D00">
        <w:rPr>
          <w:rFonts w:cstheme="minorHAnsi"/>
        </w:rPr>
        <w:t>March 26</w:t>
      </w:r>
      <w:r w:rsidR="00113078" w:rsidRPr="00707D00">
        <w:rPr>
          <w:rFonts w:cstheme="minorHAnsi"/>
        </w:rPr>
        <w:t>, 2026 from 1-3p</w:t>
      </w:r>
      <w:r w:rsidR="00483F98" w:rsidRPr="00707D00">
        <w:rPr>
          <w:rFonts w:cstheme="minorHAnsi"/>
        </w:rPr>
        <w:t>, 32 Veterans Drive, Harrisburg, IL 62946</w:t>
      </w:r>
    </w:p>
    <w:p w14:paraId="7D50843D" w14:textId="77777777" w:rsidR="00483F98" w:rsidRDefault="00483F98" w:rsidP="00483F98">
      <w:pPr>
        <w:pStyle w:val="ListParagraph"/>
        <w:spacing w:after="200" w:line="276" w:lineRule="auto"/>
        <w:ind w:left="1440"/>
        <w:rPr>
          <w:rFonts w:cstheme="minorHAnsi"/>
          <w:b/>
          <w:bCs/>
          <w:highlight w:val="yellow"/>
          <w:u w:val="single"/>
        </w:rPr>
      </w:pPr>
    </w:p>
    <w:p w14:paraId="57DFA89A" w14:textId="77777777" w:rsidR="00441FAE" w:rsidRPr="006D06AF" w:rsidRDefault="00441FAE" w:rsidP="00483F98">
      <w:pPr>
        <w:pStyle w:val="ListParagraph"/>
        <w:spacing w:after="200" w:line="276" w:lineRule="auto"/>
        <w:ind w:left="1440"/>
        <w:rPr>
          <w:rFonts w:cstheme="minorHAnsi"/>
          <w:b/>
          <w:bCs/>
          <w:highlight w:val="yellow"/>
          <w:u w:val="single"/>
        </w:rPr>
      </w:pPr>
    </w:p>
    <w:p w14:paraId="56919113" w14:textId="1FA932BC" w:rsidR="00483F98" w:rsidRPr="00707D00" w:rsidRDefault="00483F98" w:rsidP="00C62C53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707D00">
        <w:rPr>
          <w:rFonts w:cstheme="minorHAnsi"/>
          <w:b/>
          <w:bCs/>
          <w:iCs/>
          <w:u w:val="single"/>
        </w:rPr>
        <w:lastRenderedPageBreak/>
        <w:t>Holly Kotner</w:t>
      </w:r>
    </w:p>
    <w:p w14:paraId="51604CEC" w14:textId="77777777" w:rsidR="00355FE5" w:rsidRDefault="00707D00" w:rsidP="00483F9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Free Laundry Day event</w:t>
      </w:r>
    </w:p>
    <w:p w14:paraId="6280DC06" w14:textId="77777777" w:rsidR="00355FE5" w:rsidRPr="00355FE5" w:rsidRDefault="00355FE5" w:rsidP="00355FE5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355FE5">
        <w:rPr>
          <w:rFonts w:cstheme="minorHAnsi"/>
          <w:iCs/>
        </w:rPr>
        <w:t>Monday March 9</w:t>
      </w:r>
      <w:r w:rsidRPr="00355FE5">
        <w:rPr>
          <w:rFonts w:cstheme="minorHAnsi"/>
          <w:iCs/>
          <w:vertAlign w:val="superscript"/>
        </w:rPr>
        <w:t>th</w:t>
      </w:r>
      <w:r w:rsidRPr="00355FE5">
        <w:rPr>
          <w:rFonts w:cstheme="minorHAnsi"/>
          <w:iCs/>
        </w:rPr>
        <w:t xml:space="preserve"> Harrisburg @ Laundry mat on Main St.</w:t>
      </w:r>
    </w:p>
    <w:p w14:paraId="6F597940" w14:textId="6756976A" w:rsidR="00707D00" w:rsidRPr="00355FE5" w:rsidRDefault="00355FE5" w:rsidP="00355FE5">
      <w:pPr>
        <w:pStyle w:val="ListParagraph"/>
        <w:numPr>
          <w:ilvl w:val="3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355FE5">
        <w:rPr>
          <w:rFonts w:cstheme="minorHAnsi"/>
          <w:iCs/>
        </w:rPr>
        <w:t>Can wash up to 3 loads for free</w:t>
      </w:r>
    </w:p>
    <w:p w14:paraId="507413D9" w14:textId="77777777" w:rsidR="00707D00" w:rsidRDefault="00707D00" w:rsidP="00483F9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CASA Trivia Night </w:t>
      </w:r>
    </w:p>
    <w:p w14:paraId="52DE0F9F" w14:textId="1C0F4D8F" w:rsidR="00355FE5" w:rsidRPr="00355FE5" w:rsidRDefault="00707D00" w:rsidP="00355FE5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707D00">
        <w:rPr>
          <w:rFonts w:cstheme="minorHAnsi"/>
          <w:iCs/>
        </w:rPr>
        <w:t>March</w:t>
      </w:r>
      <w:r w:rsidR="00355FE5">
        <w:rPr>
          <w:rFonts w:cstheme="minorHAnsi"/>
          <w:iCs/>
        </w:rPr>
        <w:t xml:space="preserve"> 14</w:t>
      </w:r>
      <w:r w:rsidR="00355FE5" w:rsidRPr="00355FE5">
        <w:rPr>
          <w:rFonts w:cstheme="minorHAnsi"/>
          <w:iCs/>
          <w:vertAlign w:val="superscript"/>
        </w:rPr>
        <w:t>th</w:t>
      </w:r>
      <w:r w:rsidR="00355FE5">
        <w:rPr>
          <w:rFonts w:cstheme="minorHAnsi"/>
          <w:iCs/>
        </w:rPr>
        <w:t xml:space="preserve"> </w:t>
      </w:r>
    </w:p>
    <w:p w14:paraId="40D2C2B2" w14:textId="6EC65F95" w:rsidR="00707D00" w:rsidRDefault="00707D00" w:rsidP="00483F9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SIC kids Fair </w:t>
      </w:r>
    </w:p>
    <w:p w14:paraId="01A1685B" w14:textId="60FF1562" w:rsidR="00707D00" w:rsidRDefault="00707D00" w:rsidP="00707D00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707D00">
        <w:rPr>
          <w:rFonts w:cstheme="minorHAnsi"/>
          <w:iCs/>
        </w:rPr>
        <w:t>March 2</w:t>
      </w:r>
      <w:r w:rsidR="00355FE5">
        <w:rPr>
          <w:rFonts w:cstheme="minorHAnsi"/>
          <w:iCs/>
        </w:rPr>
        <w:t>6th from 4-6p</w:t>
      </w:r>
    </w:p>
    <w:p w14:paraId="0DB305FC" w14:textId="682505B9" w:rsidR="00483F98" w:rsidRPr="00707D00" w:rsidRDefault="00483F98" w:rsidP="00483F9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707D00">
        <w:rPr>
          <w:rFonts w:cstheme="minorHAnsi"/>
          <w:b/>
          <w:bCs/>
          <w:iCs/>
        </w:rPr>
        <w:t>Hands around the Courthouse</w:t>
      </w:r>
    </w:p>
    <w:p w14:paraId="032BCB5A" w14:textId="0008147A" w:rsidR="00483F98" w:rsidRPr="00707D00" w:rsidRDefault="00483F98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707D00">
        <w:rPr>
          <w:rFonts w:cstheme="minorHAnsi"/>
          <w:iCs/>
        </w:rPr>
        <w:t xml:space="preserve">Saline Co April </w:t>
      </w:r>
      <w:r w:rsidR="00355FE5">
        <w:rPr>
          <w:rFonts w:cstheme="minorHAnsi"/>
          <w:iCs/>
        </w:rPr>
        <w:t>21</w:t>
      </w:r>
      <w:r w:rsidR="00355FE5" w:rsidRPr="00355FE5">
        <w:rPr>
          <w:rFonts w:cstheme="minorHAnsi"/>
          <w:iCs/>
          <w:vertAlign w:val="superscript"/>
        </w:rPr>
        <w:t>st</w:t>
      </w:r>
      <w:r w:rsidR="00355FE5">
        <w:rPr>
          <w:rFonts w:cstheme="minorHAnsi"/>
          <w:iCs/>
        </w:rPr>
        <w:t xml:space="preserve"> @ 12p</w:t>
      </w:r>
    </w:p>
    <w:p w14:paraId="7280370D" w14:textId="4033A6B6" w:rsidR="00483F98" w:rsidRPr="00707D00" w:rsidRDefault="00483F98" w:rsidP="00483F9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707D00">
        <w:rPr>
          <w:rFonts w:cstheme="minorHAnsi"/>
          <w:iCs/>
        </w:rPr>
        <w:t xml:space="preserve">Gallatin Co. April </w:t>
      </w:r>
      <w:r w:rsidR="00355FE5">
        <w:rPr>
          <w:rFonts w:cstheme="minorHAnsi"/>
          <w:iCs/>
        </w:rPr>
        <w:t>23</w:t>
      </w:r>
      <w:r w:rsidR="00355FE5" w:rsidRPr="00355FE5">
        <w:rPr>
          <w:rFonts w:cstheme="minorHAnsi"/>
          <w:iCs/>
          <w:vertAlign w:val="superscript"/>
        </w:rPr>
        <w:t>rd</w:t>
      </w:r>
      <w:r w:rsidR="00355FE5">
        <w:rPr>
          <w:rFonts w:cstheme="minorHAnsi"/>
          <w:iCs/>
        </w:rPr>
        <w:t xml:space="preserve"> </w:t>
      </w:r>
      <w:r w:rsidR="00355FE5" w:rsidRPr="00707D00">
        <w:rPr>
          <w:rFonts w:cstheme="minorHAnsi"/>
          <w:iCs/>
        </w:rPr>
        <w:t>@</w:t>
      </w:r>
      <w:r w:rsidR="00355FE5">
        <w:rPr>
          <w:rFonts w:cstheme="minorHAnsi"/>
          <w:iCs/>
        </w:rPr>
        <w:t xml:space="preserve"> 12p</w:t>
      </w:r>
    </w:p>
    <w:p w14:paraId="18F0B717" w14:textId="77777777" w:rsidR="00483F98" w:rsidRPr="006D06AF" w:rsidRDefault="00483F98" w:rsidP="00483F98">
      <w:pPr>
        <w:pStyle w:val="ListParagraph"/>
        <w:spacing w:line="240" w:lineRule="auto"/>
        <w:ind w:left="2160"/>
        <w:textAlignment w:val="baseline"/>
        <w:rPr>
          <w:rFonts w:cstheme="minorHAnsi"/>
          <w:iCs/>
          <w:highlight w:val="yellow"/>
        </w:rPr>
      </w:pPr>
    </w:p>
    <w:p w14:paraId="08140675" w14:textId="283F155F" w:rsidR="006766E8" w:rsidRPr="00707D00" w:rsidRDefault="006766E8" w:rsidP="006766E8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cstheme="minorHAnsi"/>
          <w:b/>
          <w:bCs/>
          <w:iCs/>
          <w:u w:val="single"/>
        </w:rPr>
      </w:pPr>
      <w:r w:rsidRPr="00707D00">
        <w:rPr>
          <w:b/>
          <w:bCs/>
          <w:u w:val="single"/>
        </w:rPr>
        <w:t>Jessica Palazzolo</w:t>
      </w:r>
    </w:p>
    <w:p w14:paraId="4BF97A83" w14:textId="132559A3" w:rsidR="006766E8" w:rsidRPr="00707D00" w:rsidRDefault="00707D00" w:rsidP="006766E8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707D00">
        <w:rPr>
          <w:b/>
          <w:bCs/>
        </w:rPr>
        <w:t>Emerging Drug Trends Among Youth</w:t>
      </w:r>
    </w:p>
    <w:p w14:paraId="5D0FE5A2" w14:textId="5987C474" w:rsidR="006766E8" w:rsidRPr="00707D00" w:rsidRDefault="00707D00" w:rsidP="006766E8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707D00">
        <w:t>March 10, 2026 @ 1-2p</w:t>
      </w:r>
    </w:p>
    <w:p w14:paraId="4F401EA0" w14:textId="5FB5545B" w:rsidR="006766E8" w:rsidRPr="00707D00" w:rsidRDefault="00707D00" w:rsidP="006766E8">
      <w:pPr>
        <w:pStyle w:val="ListParagraph"/>
        <w:numPr>
          <w:ilvl w:val="3"/>
          <w:numId w:val="7"/>
        </w:numPr>
        <w:spacing w:line="240" w:lineRule="auto"/>
        <w:textAlignment w:val="baseline"/>
        <w:rPr>
          <w:rFonts w:cstheme="minorHAnsi"/>
          <w:iCs/>
        </w:rPr>
      </w:pPr>
      <w:hyperlink r:id="rId10" w:history="1">
        <w:r w:rsidRPr="00707D00">
          <w:rPr>
            <w:rStyle w:val="Hyperlink"/>
            <w:noProof/>
          </w:rPr>
          <w:t>https://lp.constantcontactpages.com/ev/reg/k6afaqy6</w:t>
        </w:r>
      </w:hyperlink>
    </w:p>
    <w:p w14:paraId="62121ADB" w14:textId="5EA9B2E0" w:rsidR="00707D00" w:rsidRPr="00355FE5" w:rsidRDefault="00707D00" w:rsidP="00707D00">
      <w:pPr>
        <w:pStyle w:val="ListParagraph"/>
        <w:numPr>
          <w:ilvl w:val="1"/>
          <w:numId w:val="7"/>
        </w:numPr>
        <w:spacing w:line="240" w:lineRule="auto"/>
        <w:textAlignment w:val="baseline"/>
        <w:rPr>
          <w:rFonts w:cstheme="minorHAnsi"/>
          <w:b/>
          <w:bCs/>
          <w:iCs/>
        </w:rPr>
      </w:pPr>
      <w:r w:rsidRPr="00355FE5">
        <w:rPr>
          <w:b/>
          <w:bCs/>
          <w:noProof/>
        </w:rPr>
        <w:t>Effective Engagement: The Key to Building Resilience in Youth &amp; Families</w:t>
      </w:r>
    </w:p>
    <w:p w14:paraId="48BFAD8C" w14:textId="7E0E5A2C" w:rsidR="00707D00" w:rsidRPr="00707D00" w:rsidRDefault="00707D00" w:rsidP="00707D00">
      <w:pPr>
        <w:pStyle w:val="ListParagraph"/>
        <w:numPr>
          <w:ilvl w:val="2"/>
          <w:numId w:val="7"/>
        </w:numPr>
        <w:spacing w:line="240" w:lineRule="auto"/>
        <w:textAlignment w:val="baseline"/>
        <w:rPr>
          <w:rFonts w:cstheme="minorHAnsi"/>
          <w:iCs/>
        </w:rPr>
      </w:pPr>
      <w:r w:rsidRPr="00707D00">
        <w:rPr>
          <w:noProof/>
        </w:rPr>
        <w:t>April 7, 2026 @ 10am</w:t>
      </w:r>
    </w:p>
    <w:p w14:paraId="22E48C20" w14:textId="01A55D33" w:rsidR="00707D00" w:rsidRPr="00707D00" w:rsidRDefault="00707D00" w:rsidP="00707D00">
      <w:pPr>
        <w:pStyle w:val="ListParagraph"/>
        <w:numPr>
          <w:ilvl w:val="3"/>
          <w:numId w:val="7"/>
        </w:numPr>
        <w:spacing w:line="240" w:lineRule="auto"/>
        <w:textAlignment w:val="baseline"/>
        <w:rPr>
          <w:rFonts w:cstheme="minorHAnsi"/>
          <w:iCs/>
        </w:rPr>
      </w:pPr>
      <w:hyperlink r:id="rId11" w:history="1">
        <w:r w:rsidRPr="00707D00">
          <w:rPr>
            <w:rStyle w:val="Hyperlink"/>
            <w:noProof/>
          </w:rPr>
          <w:t>https://lp.constantcontactpages.com/ev/reg/</w:t>
        </w:r>
        <w:r w:rsidRPr="00707D00">
          <w:rPr>
            <w:rStyle w:val="Hyperlink"/>
            <w:noProof/>
          </w:rPr>
          <w:t>x7wsja2</w:t>
        </w:r>
      </w:hyperlink>
    </w:p>
    <w:p w14:paraId="12535B5C" w14:textId="77777777" w:rsidR="00707D00" w:rsidRPr="00707D00" w:rsidRDefault="00707D00" w:rsidP="00707D00">
      <w:pPr>
        <w:pStyle w:val="ListParagraph"/>
        <w:spacing w:line="240" w:lineRule="auto"/>
        <w:ind w:left="2880"/>
        <w:textAlignment w:val="baseline"/>
        <w:rPr>
          <w:rFonts w:cstheme="minorHAnsi"/>
          <w:iCs/>
          <w:highlight w:val="yellow"/>
        </w:rPr>
      </w:pPr>
    </w:p>
    <w:p w14:paraId="39A1F4A9" w14:textId="77777777" w:rsidR="007E7781" w:rsidRPr="007E7781" w:rsidRDefault="007E7781" w:rsidP="007E7781">
      <w:pPr>
        <w:spacing w:after="0" w:line="240" w:lineRule="auto"/>
        <w:rPr>
          <w:rFonts w:cstheme="minorHAnsi"/>
          <w:u w:val="single"/>
        </w:rPr>
      </w:pPr>
      <w:r w:rsidRPr="007E7781">
        <w:rPr>
          <w:rFonts w:cstheme="minorHAnsi"/>
          <w:b/>
          <w:u w:val="single"/>
        </w:rPr>
        <w:t>Goals/Needs:</w:t>
      </w:r>
    </w:p>
    <w:p w14:paraId="7B796F5A" w14:textId="780E829B" w:rsidR="00066F15" w:rsidRDefault="00066F15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lan Mental Health Block Party for May 2026</w:t>
      </w:r>
    </w:p>
    <w:p w14:paraId="4591192C" w14:textId="6467C18F" w:rsidR="00651C0F" w:rsidRDefault="00651C0F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-Person Meeting</w:t>
      </w:r>
      <w:r w:rsidR="00D83BE7">
        <w:rPr>
          <w:rFonts w:cstheme="minorHAnsi"/>
          <w:bCs/>
        </w:rPr>
        <w:t xml:space="preserve"> for </w:t>
      </w:r>
      <w:r w:rsidR="00515A35">
        <w:rPr>
          <w:rFonts w:cstheme="minorHAnsi"/>
          <w:bCs/>
        </w:rPr>
        <w:t>Fall</w:t>
      </w:r>
      <w:r w:rsidR="00D83BE7">
        <w:rPr>
          <w:rFonts w:cstheme="minorHAnsi"/>
          <w:bCs/>
        </w:rPr>
        <w:t xml:space="preserve"> 2026</w:t>
      </w:r>
    </w:p>
    <w:p w14:paraId="50E6BE4D" w14:textId="77777777" w:rsidR="00DA7817" w:rsidRPr="002C4ECD" w:rsidRDefault="00DA7817" w:rsidP="00DA7817">
      <w:pPr>
        <w:pStyle w:val="ListParagraph"/>
        <w:spacing w:after="0" w:line="240" w:lineRule="auto"/>
        <w:rPr>
          <w:rFonts w:cstheme="minorHAnsi"/>
          <w:bCs/>
        </w:rPr>
      </w:pPr>
    </w:p>
    <w:p w14:paraId="3F1F70DB" w14:textId="77777777" w:rsidR="00DA7817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/>
          <w:u w:val="single"/>
        </w:rPr>
        <w:t>Presentation:</w:t>
      </w:r>
      <w:r w:rsidRPr="002C4ECD">
        <w:rPr>
          <w:rFonts w:cstheme="minorHAnsi"/>
          <w:bCs/>
        </w:rPr>
        <w:t xml:space="preserve"> </w:t>
      </w:r>
    </w:p>
    <w:p w14:paraId="41F50208" w14:textId="3E2DA30C" w:rsidR="00651C0F" w:rsidRDefault="00515A35" w:rsidP="00515A3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515A35">
        <w:rPr>
          <w:rFonts w:cstheme="minorHAnsi"/>
          <w:bCs/>
        </w:rPr>
        <w:t>No Presenter</w:t>
      </w:r>
    </w:p>
    <w:p w14:paraId="4F3817DA" w14:textId="77777777" w:rsidR="00066F15" w:rsidRDefault="00066F15" w:rsidP="00066F15">
      <w:pPr>
        <w:spacing w:after="0" w:line="240" w:lineRule="auto"/>
        <w:rPr>
          <w:rFonts w:cstheme="minorHAnsi"/>
          <w:bCs/>
        </w:rPr>
      </w:pPr>
    </w:p>
    <w:p w14:paraId="419A42A0" w14:textId="27EF741E" w:rsidR="00066F15" w:rsidRPr="00066F15" w:rsidRDefault="00066F15" w:rsidP="00066F15">
      <w:pPr>
        <w:spacing w:after="0" w:line="240" w:lineRule="auto"/>
        <w:rPr>
          <w:rFonts w:cstheme="minorHAnsi"/>
          <w:b/>
          <w:u w:val="single"/>
        </w:rPr>
      </w:pPr>
      <w:r w:rsidRPr="00066F15">
        <w:rPr>
          <w:rFonts w:cstheme="minorHAnsi"/>
          <w:b/>
          <w:u w:val="single"/>
        </w:rPr>
        <w:t>Presentation for Next Month</w:t>
      </w:r>
    </w:p>
    <w:p w14:paraId="30D08B7E" w14:textId="0013E2CA" w:rsidR="00066F15" w:rsidRPr="00066F15" w:rsidRDefault="00066F15" w:rsidP="00066F1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 xml:space="preserve">Micah Dodd - </w:t>
      </w:r>
      <w:r w:rsidRPr="00066F15">
        <w:t>CCSO/Wrap Around/PC 4.0</w:t>
      </w:r>
    </w:p>
    <w:p w14:paraId="7D04ABB3" w14:textId="77777777" w:rsidR="00515A35" w:rsidRPr="00515A35" w:rsidRDefault="00515A35" w:rsidP="00515A35">
      <w:pPr>
        <w:spacing w:after="0" w:line="240" w:lineRule="auto"/>
        <w:rPr>
          <w:rFonts w:cstheme="minorHAnsi"/>
          <w:bCs/>
        </w:rPr>
      </w:pPr>
    </w:p>
    <w:p w14:paraId="34395614" w14:textId="1C1A8CA1" w:rsidR="00DA7817" w:rsidRDefault="00DA7817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f you would like to do a presentation, please contact Krystle Yarber @ </w:t>
      </w:r>
      <w:hyperlink r:id="rId12" w:history="1">
        <w:r w:rsidRPr="000D6FA8">
          <w:rPr>
            <w:rStyle w:val="Hyperlink"/>
            <w:rFonts w:cstheme="minorHAnsi"/>
            <w:bCs/>
          </w:rPr>
          <w:t>kyarber@egyptian.org</w:t>
        </w:r>
      </w:hyperlink>
      <w:r>
        <w:rPr>
          <w:rFonts w:cstheme="minorHAnsi"/>
          <w:bCs/>
        </w:rPr>
        <w:t xml:space="preserve"> </w:t>
      </w:r>
    </w:p>
    <w:p w14:paraId="16A812E9" w14:textId="481191B8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</w:p>
    <w:p w14:paraId="48EA3FB9" w14:textId="68A0D3FE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/>
          <w:u w:val="single"/>
        </w:rPr>
        <w:t>Adjournment:</w:t>
      </w:r>
      <w:r w:rsidRPr="002C4ECD">
        <w:rPr>
          <w:rFonts w:cstheme="minorHAnsi"/>
          <w:bCs/>
        </w:rPr>
        <w:t xml:space="preserve"> </w:t>
      </w:r>
    </w:p>
    <w:p w14:paraId="5D9B7632" w14:textId="4ECF44FC" w:rsidR="00DA7817" w:rsidRPr="002C4ECD" w:rsidRDefault="00066F15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l Dotson</w:t>
      </w:r>
      <w:r w:rsidR="00DA7817" w:rsidRPr="002C4ECD">
        <w:rPr>
          <w:rFonts w:cstheme="minorHAnsi"/>
          <w:bCs/>
        </w:rPr>
        <w:t xml:space="preserve"> Motioned to adjourn</w:t>
      </w:r>
      <w:r w:rsidR="00DA7817">
        <w:rPr>
          <w:rFonts w:cstheme="minorHAnsi"/>
          <w:bCs/>
        </w:rPr>
        <w:t xml:space="preserve">.  </w:t>
      </w:r>
      <w:r w:rsidR="00DA7817" w:rsidRPr="002C4ECD">
        <w:rPr>
          <w:rFonts w:cstheme="minorHAnsi"/>
          <w:bCs/>
        </w:rPr>
        <w:t>All Ayed!</w:t>
      </w:r>
    </w:p>
    <w:p w14:paraId="30123BC6" w14:textId="77777777" w:rsidR="00DA7817" w:rsidRPr="002C4ECD" w:rsidRDefault="00DA7817" w:rsidP="00DA7817">
      <w:pPr>
        <w:spacing w:after="0" w:line="240" w:lineRule="auto"/>
        <w:rPr>
          <w:rFonts w:cstheme="minorHAnsi"/>
          <w:b/>
        </w:rPr>
      </w:pPr>
    </w:p>
    <w:p w14:paraId="468BEC14" w14:textId="77777777" w:rsidR="00DA7817" w:rsidRPr="002C4ECD" w:rsidRDefault="00DA7817" w:rsidP="00DA7817">
      <w:pPr>
        <w:spacing w:line="240" w:lineRule="auto"/>
        <w:jc w:val="center"/>
        <w:textAlignment w:val="baseline"/>
        <w:rPr>
          <w:rFonts w:cstheme="minorHAnsi"/>
          <w:b/>
          <w:bCs/>
        </w:rPr>
      </w:pPr>
      <w:r w:rsidRPr="002C4ECD">
        <w:rPr>
          <w:rFonts w:cstheme="minorHAnsi"/>
          <w:b/>
          <w:bCs/>
        </w:rPr>
        <w:t xml:space="preserve">**To view the meeting minutes please go to </w:t>
      </w:r>
      <w:bookmarkStart w:id="0" w:name="_Hlk216172496"/>
      <w:r>
        <w:fldChar w:fldCharType="begin"/>
      </w:r>
      <w:r>
        <w:instrText>HYPERLINK "https://www.localareanetwork2.org/"</w:instrText>
      </w:r>
      <w:r>
        <w:fldChar w:fldCharType="separate"/>
      </w:r>
      <w:r w:rsidRPr="002C4ECD">
        <w:rPr>
          <w:rStyle w:val="Hyperlink"/>
          <w:rFonts w:cstheme="minorHAnsi"/>
          <w:b/>
          <w:bCs/>
        </w:rPr>
        <w:t>https://www.localareanetwork2.org/</w:t>
      </w:r>
      <w:r>
        <w:fldChar w:fldCharType="end"/>
      </w:r>
      <w:r w:rsidRPr="002C4ECD">
        <w:rPr>
          <w:rFonts w:cstheme="minorHAnsi"/>
          <w:b/>
          <w:bCs/>
        </w:rPr>
        <w:t xml:space="preserve"> </w:t>
      </w:r>
      <w:bookmarkEnd w:id="0"/>
      <w:r w:rsidRPr="002C4ECD">
        <w:rPr>
          <w:rFonts w:cstheme="minorHAnsi"/>
          <w:b/>
          <w:bCs/>
        </w:rPr>
        <w:t>**</w:t>
      </w:r>
    </w:p>
    <w:p w14:paraId="00EC8A3F" w14:textId="780F5666" w:rsidR="00DA7817" w:rsidRDefault="00DA7817" w:rsidP="00DA7817">
      <w:pPr>
        <w:ind w:left="360"/>
        <w:jc w:val="center"/>
        <w:textAlignment w:val="baseline"/>
        <w:rPr>
          <w:rFonts w:cstheme="minorHAnsi"/>
          <w:b/>
          <w:bCs/>
        </w:rPr>
      </w:pPr>
      <w:r w:rsidRPr="00F73EE2">
        <w:rPr>
          <w:rFonts w:cstheme="minorHAnsi"/>
          <w:highlight w:val="yellow"/>
        </w:rPr>
        <w:t>Our next monthly meeting will be</w:t>
      </w:r>
      <w:r w:rsidR="00483F98" w:rsidRPr="00F73EE2">
        <w:rPr>
          <w:rFonts w:cstheme="minorHAnsi"/>
          <w:highlight w:val="yellow"/>
        </w:rPr>
        <w:t xml:space="preserve"> </w:t>
      </w:r>
      <w:r w:rsidR="002D1A2F" w:rsidRPr="00F73EE2">
        <w:rPr>
          <w:rFonts w:cstheme="minorHAnsi"/>
          <w:b/>
          <w:bCs/>
          <w:highlight w:val="yellow"/>
        </w:rPr>
        <w:t>April 7</w:t>
      </w:r>
      <w:r w:rsidRPr="00F73EE2">
        <w:rPr>
          <w:rFonts w:cstheme="minorHAnsi"/>
          <w:b/>
          <w:bCs/>
          <w:highlight w:val="yellow"/>
        </w:rPr>
        <w:t>, 202</w:t>
      </w:r>
      <w:r w:rsidR="00A3306A" w:rsidRPr="00F73EE2">
        <w:rPr>
          <w:rFonts w:cstheme="minorHAnsi"/>
          <w:b/>
          <w:bCs/>
          <w:highlight w:val="yellow"/>
        </w:rPr>
        <w:t>6</w:t>
      </w:r>
      <w:r w:rsidRPr="00F73EE2">
        <w:rPr>
          <w:rFonts w:cstheme="minorHAnsi"/>
          <w:b/>
          <w:bCs/>
          <w:highlight w:val="yellow"/>
        </w:rPr>
        <w:t xml:space="preserve"> @ 9:00am</w:t>
      </w:r>
      <w:r w:rsidR="002D1A2F" w:rsidRPr="00F73EE2">
        <w:rPr>
          <w:rFonts w:cstheme="minorHAnsi"/>
          <w:b/>
          <w:bCs/>
          <w:highlight w:val="yellow"/>
        </w:rPr>
        <w:t xml:space="preserve"> to 11</w:t>
      </w:r>
      <w:r w:rsidR="00355FE5" w:rsidRPr="00F73EE2">
        <w:rPr>
          <w:rFonts w:cstheme="minorHAnsi"/>
          <w:b/>
          <w:bCs/>
          <w:highlight w:val="yellow"/>
        </w:rPr>
        <w:t>am,</w:t>
      </w:r>
      <w:r w:rsidR="002D1A2F" w:rsidRPr="00F73EE2">
        <w:rPr>
          <w:rFonts w:cstheme="minorHAnsi"/>
          <w:b/>
          <w:bCs/>
          <w:highlight w:val="yellow"/>
        </w:rPr>
        <w:t xml:space="preserve"> In-Person @ </w:t>
      </w:r>
      <w:proofErr w:type="spellStart"/>
      <w:r w:rsidR="002D1A2F" w:rsidRPr="00F73EE2">
        <w:rPr>
          <w:rFonts w:cstheme="minorHAnsi"/>
          <w:b/>
          <w:bCs/>
          <w:highlight w:val="yellow"/>
        </w:rPr>
        <w:t>iHUB</w:t>
      </w:r>
      <w:proofErr w:type="spellEnd"/>
      <w:r w:rsidR="002D1A2F" w:rsidRPr="00F73EE2">
        <w:rPr>
          <w:rFonts w:cstheme="minorHAnsi"/>
          <w:b/>
          <w:bCs/>
          <w:highlight w:val="yellow"/>
        </w:rPr>
        <w:t xml:space="preserve"> 1418 US 45 North, Eldorado, IL 62930.</w:t>
      </w:r>
    </w:p>
    <w:p w14:paraId="0D80313C" w14:textId="77777777" w:rsidR="00DA7817" w:rsidRDefault="00DA7817" w:rsidP="00DA7817">
      <w:pPr>
        <w:ind w:left="360"/>
        <w:jc w:val="center"/>
        <w:textAlignment w:val="baseline"/>
        <w:rPr>
          <w:rFonts w:cstheme="minorHAnsi"/>
        </w:rPr>
      </w:pPr>
      <w:r>
        <w:rPr>
          <w:rFonts w:cstheme="minorHAnsi"/>
        </w:rPr>
        <w:t>***</w:t>
      </w:r>
      <w:r w:rsidRPr="002C4ECD">
        <w:rPr>
          <w:rFonts w:cstheme="minorHAnsi"/>
        </w:rPr>
        <w:t xml:space="preserve">The ZOOM link is provided below. </w:t>
      </w:r>
      <w:r>
        <w:rPr>
          <w:rFonts w:cstheme="minorHAnsi"/>
        </w:rPr>
        <w:t>***</w:t>
      </w:r>
    </w:p>
    <w:p w14:paraId="2C509665" w14:textId="77777777" w:rsidR="00C22005" w:rsidRDefault="00C22005" w:rsidP="00DA7817">
      <w:pPr>
        <w:ind w:left="360"/>
        <w:jc w:val="center"/>
        <w:textAlignment w:val="baseline"/>
        <w:rPr>
          <w:rFonts w:cstheme="minorHAnsi"/>
          <w:b/>
          <w:bCs/>
        </w:rPr>
      </w:pPr>
    </w:p>
    <w:p w14:paraId="4DDD3A6B" w14:textId="77777777" w:rsidR="00C22005" w:rsidRDefault="00C22005" w:rsidP="00DA7817">
      <w:pPr>
        <w:ind w:left="360"/>
        <w:jc w:val="center"/>
        <w:textAlignment w:val="baseline"/>
        <w:rPr>
          <w:rFonts w:cstheme="minorHAnsi"/>
          <w:b/>
          <w:bCs/>
        </w:rPr>
      </w:pPr>
    </w:p>
    <w:p w14:paraId="01E56426" w14:textId="77777777" w:rsidR="00F73EE2" w:rsidRDefault="00F73EE2" w:rsidP="00DA7817">
      <w:pPr>
        <w:ind w:left="360"/>
        <w:jc w:val="center"/>
        <w:textAlignment w:val="baseline"/>
        <w:rPr>
          <w:rFonts w:cstheme="minorHAnsi"/>
          <w:b/>
          <w:bCs/>
        </w:rPr>
      </w:pPr>
    </w:p>
    <w:p w14:paraId="202F6B46" w14:textId="77777777" w:rsidR="00F73EE2" w:rsidRDefault="00F73EE2" w:rsidP="00DA7817">
      <w:pPr>
        <w:ind w:left="360"/>
        <w:jc w:val="center"/>
        <w:textAlignment w:val="baseline"/>
        <w:rPr>
          <w:rFonts w:cstheme="minorHAnsi"/>
          <w:b/>
          <w:bCs/>
        </w:rPr>
      </w:pPr>
    </w:p>
    <w:p w14:paraId="7A50DB39" w14:textId="2AA66E2B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  <w:b/>
          <w:bCs/>
        </w:rPr>
        <w:t>Join Zoom Meeting</w:t>
      </w:r>
      <w:r w:rsidRPr="002C4ECD">
        <w:rPr>
          <w:rFonts w:cstheme="minorHAnsi"/>
          <w:b/>
          <w:bCs/>
        </w:rPr>
        <w:br/>
      </w:r>
      <w:hyperlink r:id="rId13" w:history="1">
        <w:r w:rsidRPr="002C4ECD">
          <w:rPr>
            <w:rStyle w:val="Hyperlink"/>
            <w:rFonts w:cstheme="minorHAnsi"/>
            <w:b/>
            <w:bCs/>
          </w:rPr>
          <w:t>https://us02web.zoom.us/j/6018470310</w:t>
        </w:r>
      </w:hyperlink>
      <w:r w:rsidRPr="002C4ECD">
        <w:rPr>
          <w:rFonts w:cstheme="minorHAnsi"/>
          <w:b/>
          <w:bCs/>
        </w:rPr>
        <w:t xml:space="preserve"> </w:t>
      </w:r>
    </w:p>
    <w:p w14:paraId="0AF72663" w14:textId="77777777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  <w:b/>
          <w:bCs/>
        </w:rPr>
        <w:t>Meeting ID: 601 847 0310</w:t>
      </w:r>
      <w:r w:rsidRPr="002C4ECD">
        <w:rPr>
          <w:rFonts w:cstheme="minorHAnsi"/>
          <w:b/>
          <w:bCs/>
        </w:rPr>
        <w:br/>
        <w:t>Password: 04032629</w:t>
      </w:r>
      <w:r w:rsidRPr="002C4ECD">
        <w:rPr>
          <w:rFonts w:cstheme="minorHAnsi"/>
          <w:b/>
          <w:bCs/>
        </w:rPr>
        <w:br/>
        <w:t>One tap mobile</w:t>
      </w:r>
      <w:r w:rsidRPr="002C4ECD">
        <w:rPr>
          <w:rFonts w:cstheme="minorHAnsi"/>
          <w:b/>
          <w:bCs/>
        </w:rPr>
        <w:br/>
        <w:t>+13126266799,,6018470310#,,1#,04032629# US (Chicago)</w:t>
      </w:r>
      <w:r w:rsidRPr="002C4ECD">
        <w:rPr>
          <w:rFonts w:cstheme="minorHAnsi"/>
          <w:b/>
          <w:bCs/>
        </w:rPr>
        <w:br/>
        <w:t xml:space="preserve">+13017158592,,6018470310#,,1#,04032629# US (Germantown) </w:t>
      </w:r>
    </w:p>
    <w:p w14:paraId="46886BD2" w14:textId="52B10A94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</w:rPr>
        <w:t>Dial by your location</w:t>
      </w:r>
      <w:r w:rsidRPr="002C4ECD">
        <w:rPr>
          <w:rFonts w:cstheme="minorHAnsi"/>
        </w:rPr>
        <w:br/>
        <w:t>        +1 312 626 6799 US (Chicago)</w:t>
      </w:r>
      <w:r w:rsidRPr="002C4ECD">
        <w:rPr>
          <w:rFonts w:cstheme="minorHAnsi"/>
        </w:rPr>
        <w:br/>
        <w:t>        +1 301 715 8592 US (Germantown)</w:t>
      </w:r>
      <w:r w:rsidRPr="002C4ECD">
        <w:rPr>
          <w:rFonts w:cstheme="minorHAnsi"/>
        </w:rPr>
        <w:br/>
        <w:t>        +1 646 558 8656 US (New York)</w:t>
      </w:r>
      <w:r w:rsidRPr="002C4ECD">
        <w:rPr>
          <w:rFonts w:cstheme="minorHAnsi"/>
        </w:rPr>
        <w:br/>
        <w:t>        +1 253 215 8782 US (Tacoma)</w:t>
      </w:r>
      <w:r w:rsidRPr="002C4ECD">
        <w:rPr>
          <w:rFonts w:cstheme="minorHAnsi"/>
        </w:rPr>
        <w:br/>
        <w:t>        +1 346 248 7799 US (Houston)</w:t>
      </w:r>
      <w:r w:rsidRPr="002C4ECD">
        <w:rPr>
          <w:rFonts w:cstheme="minorHAnsi"/>
        </w:rPr>
        <w:br/>
        <w:t>        +1 669 900 9128 US (San Jose)</w:t>
      </w:r>
      <w:r w:rsidRPr="002C4ECD">
        <w:rPr>
          <w:rFonts w:cstheme="minorHAnsi"/>
        </w:rPr>
        <w:br/>
        <w:t>Meeting ID: 601 847 0310</w:t>
      </w:r>
      <w:r w:rsidRPr="002C4ECD">
        <w:rPr>
          <w:rFonts w:cstheme="minorHAnsi"/>
        </w:rPr>
        <w:br/>
        <w:t>Password: 04032629</w:t>
      </w:r>
      <w:r w:rsidRPr="002C4ECD">
        <w:rPr>
          <w:rFonts w:cstheme="minorHAnsi"/>
        </w:rPr>
        <w:br/>
        <w:t xml:space="preserve">Find your local number: </w:t>
      </w:r>
      <w:hyperlink r:id="rId14" w:history="1">
        <w:r w:rsidRPr="002C4ECD">
          <w:rPr>
            <w:rStyle w:val="Hyperlink"/>
            <w:rFonts w:cstheme="minorHAnsi"/>
          </w:rPr>
          <w:t>https://us02web.zoom.us/u/keAHO54Ih2</w:t>
        </w:r>
      </w:hyperlink>
    </w:p>
    <w:p w14:paraId="7A9D388B" w14:textId="77777777" w:rsidR="00DA7817" w:rsidRPr="002C4ECD" w:rsidRDefault="00DA7817" w:rsidP="00DA7817">
      <w:pPr>
        <w:spacing w:line="240" w:lineRule="auto"/>
        <w:jc w:val="center"/>
        <w:textAlignment w:val="baseline"/>
        <w:rPr>
          <w:rFonts w:cstheme="minorHAnsi"/>
        </w:rPr>
      </w:pPr>
      <w:r w:rsidRPr="002C4ECD">
        <w:rPr>
          <w:rFonts w:cstheme="minorHAnsi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5" w:history="1">
        <w:r w:rsidRPr="002C4ECD">
          <w:rPr>
            <w:rStyle w:val="Hyperlink"/>
            <w:rFonts w:cstheme="minorHAnsi"/>
          </w:rPr>
          <w:t>kyarber@egyptian.org</w:t>
        </w:r>
      </w:hyperlink>
      <w:r w:rsidRPr="002C4ECD">
        <w:rPr>
          <w:rFonts w:cstheme="minorHAnsi"/>
        </w:rPr>
        <w:t xml:space="preserve"> by the third Monday of the month. ***</w:t>
      </w:r>
    </w:p>
    <w:p w14:paraId="7C8F23DA" w14:textId="77777777" w:rsidR="00DA7817" w:rsidRDefault="00DA7817" w:rsidP="00DA7817">
      <w:pPr>
        <w:ind w:left="360"/>
        <w:jc w:val="center"/>
        <w:textAlignment w:val="baseline"/>
        <w:rPr>
          <w:rFonts w:cstheme="minorHAnsi"/>
          <w:i/>
        </w:rPr>
      </w:pPr>
      <w:r w:rsidRPr="002C4ECD">
        <w:rPr>
          <w:rFonts w:cstheme="minorHAnsi"/>
        </w:rPr>
        <w:t xml:space="preserve"> </w:t>
      </w:r>
      <w:r w:rsidRPr="002C4ECD">
        <w:rPr>
          <w:rFonts w:cstheme="minorHAnsi"/>
          <w:i/>
        </w:rPr>
        <w:t>Minutes by Krystle Yarber</w:t>
      </w:r>
    </w:p>
    <w:p w14:paraId="6AB18D6F" w14:textId="77777777" w:rsidR="00515A35" w:rsidRDefault="00515A35" w:rsidP="00DA7817">
      <w:pPr>
        <w:ind w:left="360"/>
        <w:jc w:val="center"/>
        <w:textAlignment w:val="baseline"/>
        <w:rPr>
          <w:rFonts w:cstheme="minorHAnsi"/>
          <w:i/>
        </w:rPr>
      </w:pPr>
    </w:p>
    <w:p w14:paraId="661BB69D" w14:textId="77777777" w:rsidR="00515A35" w:rsidRDefault="00515A35" w:rsidP="00DA7817">
      <w:pPr>
        <w:ind w:left="360"/>
        <w:jc w:val="center"/>
        <w:textAlignment w:val="baseline"/>
        <w:rPr>
          <w:rFonts w:cstheme="minorHAnsi"/>
          <w:i/>
        </w:rPr>
      </w:pPr>
    </w:p>
    <w:p w14:paraId="7135F3A9" w14:textId="77777777" w:rsidR="00515A35" w:rsidRDefault="00515A35" w:rsidP="00515A35">
      <w:pPr>
        <w:ind w:left="360"/>
        <w:jc w:val="center"/>
        <w:textAlignment w:val="baseline"/>
        <w:rPr>
          <w:rFonts w:cstheme="minorHAnsi"/>
          <w:b/>
          <w:bCs/>
          <w:iCs/>
          <w:sz w:val="40"/>
          <w:szCs w:val="40"/>
        </w:rPr>
      </w:pPr>
    </w:p>
    <w:p w14:paraId="2DFF2780" w14:textId="77777777" w:rsidR="00515A35" w:rsidRDefault="00515A35" w:rsidP="00515A35">
      <w:pPr>
        <w:ind w:left="360"/>
        <w:jc w:val="center"/>
        <w:textAlignment w:val="baseline"/>
        <w:rPr>
          <w:rFonts w:cstheme="minorHAnsi"/>
          <w:b/>
          <w:bCs/>
          <w:iCs/>
          <w:sz w:val="40"/>
          <w:szCs w:val="40"/>
        </w:rPr>
      </w:pPr>
    </w:p>
    <w:p w14:paraId="440FC863" w14:textId="77777777" w:rsidR="00515A35" w:rsidRDefault="00515A35" w:rsidP="00DA7817">
      <w:pPr>
        <w:ind w:left="360"/>
        <w:jc w:val="center"/>
        <w:textAlignment w:val="baseline"/>
        <w:rPr>
          <w:rFonts w:cstheme="minorHAnsi"/>
          <w:iCs/>
        </w:rPr>
      </w:pPr>
    </w:p>
    <w:p w14:paraId="6DFF4310" w14:textId="77777777" w:rsidR="00515A35" w:rsidRPr="00515A35" w:rsidRDefault="00515A35" w:rsidP="00DA7817">
      <w:pPr>
        <w:ind w:left="360"/>
        <w:jc w:val="center"/>
        <w:textAlignment w:val="baseline"/>
        <w:rPr>
          <w:rFonts w:cstheme="minorHAnsi"/>
          <w:iCs/>
        </w:rPr>
      </w:pPr>
    </w:p>
    <w:p w14:paraId="67B88828" w14:textId="324849BE" w:rsidR="00DA7817" w:rsidRDefault="00DA7817" w:rsidP="00D678AF">
      <w:r>
        <w:rPr>
          <w:noProof/>
        </w:rPr>
        <w:drawing>
          <wp:inline distT="0" distB="0" distL="0" distR="0" wp14:anchorId="01EE1ABF" wp14:editId="339CFA5D">
            <wp:extent cx="5718591" cy="7416299"/>
            <wp:effectExtent l="0" t="0" r="0" b="0"/>
            <wp:docPr id="371116287" name="Pictur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6287" name="Picture 1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91" cy="74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63A" w14:textId="2A05C496" w:rsidR="00BB236B" w:rsidRDefault="00EA61FA" w:rsidP="00D678AF">
      <w:r>
        <w:rPr>
          <w:noProof/>
        </w:rPr>
        <w:lastRenderedPageBreak/>
        <w:drawing>
          <wp:inline distT="0" distB="0" distL="0" distR="0" wp14:anchorId="74DF75BA" wp14:editId="30D8EAC9">
            <wp:extent cx="5943062" cy="7774305"/>
            <wp:effectExtent l="0" t="0" r="635" b="0"/>
            <wp:docPr id="156916183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1831" name="Picture 1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62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3C6C54" wp14:editId="2F5CBB40">
            <wp:extent cx="5762148" cy="7682865"/>
            <wp:effectExtent l="0" t="0" r="0" b="0"/>
            <wp:docPr id="162233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133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48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4128EB" wp14:editId="645A3418">
            <wp:extent cx="5943600" cy="7690133"/>
            <wp:effectExtent l="0" t="0" r="0" b="6350"/>
            <wp:docPr id="150768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844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61944" wp14:editId="7D2DD77D">
            <wp:extent cx="5786755" cy="7490944"/>
            <wp:effectExtent l="0" t="0" r="4445" b="0"/>
            <wp:docPr id="676304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462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7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73A2D9" wp14:editId="3A5367D0">
            <wp:extent cx="5920403" cy="7658735"/>
            <wp:effectExtent l="0" t="0" r="4445" b="0"/>
            <wp:docPr id="2146283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83439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403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072" w14:textId="517283AD" w:rsidR="00A77106" w:rsidRDefault="00DA7817" w:rsidP="00D678AF">
      <w:r>
        <w:rPr>
          <w:noProof/>
        </w:rPr>
        <w:lastRenderedPageBreak/>
        <w:drawing>
          <wp:inline distT="0" distB="0" distL="0" distR="0" wp14:anchorId="775BB14B" wp14:editId="32C4F0CB">
            <wp:extent cx="5690784" cy="7415530"/>
            <wp:effectExtent l="0" t="0" r="5715" b="0"/>
            <wp:docPr id="1152857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7424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84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EA9F" w14:textId="77777777" w:rsidR="00A77106" w:rsidRDefault="00A77106">
      <w:r>
        <w:br w:type="page"/>
      </w:r>
    </w:p>
    <w:p w14:paraId="3F78EA93" w14:textId="77777777" w:rsidR="00A77106" w:rsidRDefault="00A77106" w:rsidP="00D678AF">
      <w:pPr>
        <w:sectPr w:rsidR="00A77106" w:rsidSect="002C36E6">
          <w:headerReference w:type="default" r:id="rId25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2A56C489" w14:textId="234341B7" w:rsidR="00D678AF" w:rsidRDefault="00A77106" w:rsidP="00D678AF"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663CCE90" wp14:editId="426F083D">
            <wp:extent cx="7948694" cy="6134538"/>
            <wp:effectExtent l="0" t="0" r="0" b="0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694" cy="61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8AF" w:rsidSect="00A771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D618" w14:textId="77777777" w:rsidR="002C36E6" w:rsidRDefault="002C36E6" w:rsidP="002C36E6">
      <w:pPr>
        <w:spacing w:after="0" w:line="240" w:lineRule="auto"/>
      </w:pPr>
      <w:r>
        <w:separator/>
      </w:r>
    </w:p>
  </w:endnote>
  <w:endnote w:type="continuationSeparator" w:id="0">
    <w:p w14:paraId="573A94C1" w14:textId="77777777" w:rsidR="002C36E6" w:rsidRDefault="002C36E6" w:rsidP="002C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55FB" w14:textId="77777777" w:rsidR="002C36E6" w:rsidRDefault="002C36E6" w:rsidP="002C36E6">
      <w:pPr>
        <w:spacing w:after="0" w:line="240" w:lineRule="auto"/>
      </w:pPr>
      <w:r>
        <w:separator/>
      </w:r>
    </w:p>
  </w:footnote>
  <w:footnote w:type="continuationSeparator" w:id="0">
    <w:p w14:paraId="75D6185C" w14:textId="77777777" w:rsidR="002C36E6" w:rsidRDefault="002C36E6" w:rsidP="002C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B507" w14:textId="77777777" w:rsidR="002C36E6" w:rsidRPr="003C5CA1" w:rsidRDefault="002C36E6" w:rsidP="002C36E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3CC79AB8" w14:textId="19994198" w:rsidR="002C36E6" w:rsidRPr="003C5CA1" w:rsidRDefault="002C36E6" w:rsidP="002C36E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 w:rsidR="00066F15">
      <w:rPr>
        <w:rFonts w:ascii="Comic Sans MS" w:hAnsi="Comic Sans MS" w:cs="Times New Roman"/>
        <w:b/>
        <w:sz w:val="40"/>
        <w:szCs w:val="40"/>
      </w:rPr>
      <w:t xml:space="preserve"> March</w:t>
    </w:r>
    <w:r w:rsidR="00DF24DF">
      <w:rPr>
        <w:rFonts w:ascii="Comic Sans MS" w:hAnsi="Comic Sans MS" w:cs="Times New Roman"/>
        <w:b/>
        <w:sz w:val="40"/>
        <w:szCs w:val="40"/>
      </w:rPr>
      <w:t xml:space="preserve"> 3</w:t>
    </w:r>
    <w:r w:rsidR="00032DFE">
      <w:rPr>
        <w:rFonts w:ascii="Comic Sans MS" w:hAnsi="Comic Sans MS" w:cs="Times New Roman"/>
        <w:b/>
        <w:sz w:val="40"/>
        <w:szCs w:val="40"/>
      </w:rPr>
      <w:t>, 2026</w:t>
    </w:r>
  </w:p>
  <w:p w14:paraId="7AB97E49" w14:textId="77777777" w:rsidR="002C36E6" w:rsidRDefault="002C3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181A"/>
    <w:multiLevelType w:val="hybridMultilevel"/>
    <w:tmpl w:val="FB904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C2049"/>
    <w:multiLevelType w:val="hybridMultilevel"/>
    <w:tmpl w:val="76F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2EC4"/>
    <w:multiLevelType w:val="hybridMultilevel"/>
    <w:tmpl w:val="C50C1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315E1E"/>
    <w:multiLevelType w:val="hybridMultilevel"/>
    <w:tmpl w:val="E488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D6787"/>
    <w:multiLevelType w:val="hybridMultilevel"/>
    <w:tmpl w:val="C2B0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7675C"/>
    <w:multiLevelType w:val="hybridMultilevel"/>
    <w:tmpl w:val="6D4C5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3148"/>
    <w:multiLevelType w:val="hybridMultilevel"/>
    <w:tmpl w:val="9106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7A7"/>
    <w:multiLevelType w:val="hybridMultilevel"/>
    <w:tmpl w:val="F8B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1F04"/>
    <w:multiLevelType w:val="hybridMultilevel"/>
    <w:tmpl w:val="2C10DA2C"/>
    <w:lvl w:ilvl="0" w:tplc="E368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03914">
    <w:abstractNumId w:val="4"/>
  </w:num>
  <w:num w:numId="2" w16cid:durableId="1550726950">
    <w:abstractNumId w:val="7"/>
  </w:num>
  <w:num w:numId="3" w16cid:durableId="1437753799">
    <w:abstractNumId w:val="5"/>
  </w:num>
  <w:num w:numId="4" w16cid:durableId="1734501927">
    <w:abstractNumId w:val="0"/>
  </w:num>
  <w:num w:numId="5" w16cid:durableId="534196436">
    <w:abstractNumId w:val="6"/>
  </w:num>
  <w:num w:numId="6" w16cid:durableId="901017328">
    <w:abstractNumId w:val="3"/>
  </w:num>
  <w:num w:numId="7" w16cid:durableId="1093471809">
    <w:abstractNumId w:val="9"/>
  </w:num>
  <w:num w:numId="8" w16cid:durableId="417944679">
    <w:abstractNumId w:val="2"/>
  </w:num>
  <w:num w:numId="9" w16cid:durableId="697505543">
    <w:abstractNumId w:val="1"/>
  </w:num>
  <w:num w:numId="10" w16cid:durableId="996616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F"/>
    <w:rsid w:val="00032DFE"/>
    <w:rsid w:val="00040854"/>
    <w:rsid w:val="00066F15"/>
    <w:rsid w:val="00113078"/>
    <w:rsid w:val="00131631"/>
    <w:rsid w:val="001D282B"/>
    <w:rsid w:val="001F2159"/>
    <w:rsid w:val="00235D33"/>
    <w:rsid w:val="0024504B"/>
    <w:rsid w:val="0025024E"/>
    <w:rsid w:val="0028752D"/>
    <w:rsid w:val="002C36E6"/>
    <w:rsid w:val="002D1A2F"/>
    <w:rsid w:val="00324894"/>
    <w:rsid w:val="00345C99"/>
    <w:rsid w:val="00355FE5"/>
    <w:rsid w:val="00357215"/>
    <w:rsid w:val="00400E71"/>
    <w:rsid w:val="004204FE"/>
    <w:rsid w:val="00441FAE"/>
    <w:rsid w:val="004529D0"/>
    <w:rsid w:val="00483F98"/>
    <w:rsid w:val="004A1531"/>
    <w:rsid w:val="004C7255"/>
    <w:rsid w:val="004D59C1"/>
    <w:rsid w:val="005121D0"/>
    <w:rsid w:val="00515A35"/>
    <w:rsid w:val="0056779D"/>
    <w:rsid w:val="006148C4"/>
    <w:rsid w:val="00651C0F"/>
    <w:rsid w:val="006637C5"/>
    <w:rsid w:val="006766E8"/>
    <w:rsid w:val="006D06AF"/>
    <w:rsid w:val="00707D00"/>
    <w:rsid w:val="0071276A"/>
    <w:rsid w:val="00725395"/>
    <w:rsid w:val="00770CE4"/>
    <w:rsid w:val="00781150"/>
    <w:rsid w:val="007E1515"/>
    <w:rsid w:val="007E7781"/>
    <w:rsid w:val="0083235A"/>
    <w:rsid w:val="00853F00"/>
    <w:rsid w:val="00876F71"/>
    <w:rsid w:val="008E7190"/>
    <w:rsid w:val="009B4079"/>
    <w:rsid w:val="00A12347"/>
    <w:rsid w:val="00A21BCE"/>
    <w:rsid w:val="00A23CF8"/>
    <w:rsid w:val="00A3306A"/>
    <w:rsid w:val="00A350D8"/>
    <w:rsid w:val="00A3681C"/>
    <w:rsid w:val="00A76A9B"/>
    <w:rsid w:val="00A77106"/>
    <w:rsid w:val="00B72EA5"/>
    <w:rsid w:val="00BB236B"/>
    <w:rsid w:val="00BC7945"/>
    <w:rsid w:val="00BF0ACC"/>
    <w:rsid w:val="00C22005"/>
    <w:rsid w:val="00C62C53"/>
    <w:rsid w:val="00D678AF"/>
    <w:rsid w:val="00D82F3E"/>
    <w:rsid w:val="00D83BE7"/>
    <w:rsid w:val="00D92492"/>
    <w:rsid w:val="00DA7817"/>
    <w:rsid w:val="00DC260A"/>
    <w:rsid w:val="00DF24DF"/>
    <w:rsid w:val="00E31829"/>
    <w:rsid w:val="00E33252"/>
    <w:rsid w:val="00E933BB"/>
    <w:rsid w:val="00EA61FA"/>
    <w:rsid w:val="00EF09ED"/>
    <w:rsid w:val="00F33622"/>
    <w:rsid w:val="00F73EE2"/>
    <w:rsid w:val="00F82A37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2836"/>
  <w15:chartTrackingRefBased/>
  <w15:docId w15:val="{A23E2196-8B16-445A-8FE0-4D861BDE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8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8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8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8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8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8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8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8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8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8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8A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78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8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E6"/>
  </w:style>
  <w:style w:type="paragraph" w:styleId="Footer">
    <w:name w:val="footer"/>
    <w:basedOn w:val="Normal"/>
    <w:link w:val="FooterChar"/>
    <w:uiPriority w:val="99"/>
    <w:unhideWhenUsed/>
    <w:rsid w:val="002C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SIRESOURCES" TargetMode="External"/><Relationship Id="rId13" Type="http://schemas.openxmlformats.org/officeDocument/2006/relationships/hyperlink" Target="https://us02web.zoom.us/j/6018470310" TargetMode="External"/><Relationship Id="rId18" Type="http://schemas.openxmlformats.org/officeDocument/2006/relationships/hyperlink" Target="https://learningmanager.adobe.com/mta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kyarber@egyptian.org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p.constantcontactpages.com/ev/reg/d52uyq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.constantcontactpages.com/ev/reg/x7wsja2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kyarber@egyptian.org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lp.constantcontactpages.com/ev/reg/k6afaqy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rochford@siresources.org" TargetMode="External"/><Relationship Id="rId14" Type="http://schemas.openxmlformats.org/officeDocument/2006/relationships/hyperlink" Target="https://us02web.zoom.us/u/keAHO54Ih2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A13-38F7-488D-B13F-B86DD48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Yarber</dc:creator>
  <cp:keywords/>
  <dc:description/>
  <cp:lastModifiedBy>KrystleYarber</cp:lastModifiedBy>
  <cp:revision>12</cp:revision>
  <cp:lastPrinted>2026-03-09T20:29:00Z</cp:lastPrinted>
  <dcterms:created xsi:type="dcterms:W3CDTF">2026-03-03T16:14:00Z</dcterms:created>
  <dcterms:modified xsi:type="dcterms:W3CDTF">2026-03-09T20:29:00Z</dcterms:modified>
</cp:coreProperties>
</file>